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2013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аждый гражданин Российской Федерации, </w:t>
      </w:r>
      <w:r w:rsidR="0044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возраста </w:t>
      </w:r>
      <w:r w:rsidR="0001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лет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ти</w:t>
      </w:r>
      <w:r w:rsidR="0044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есплатную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ю.</w:t>
      </w:r>
    </w:p>
    <w:p w:rsidR="00E564B0" w:rsidRPr="00D436CF" w:rsidRDefault="00662B55" w:rsidP="00E564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Если Вам  в текущем году исполнилось или исполнится</w:t>
      </w:r>
      <w:r w:rsidR="009E7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79" w:rsidRPr="009E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9E7A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; 24; 27; 30; 33; 36; 39</w:t>
      </w:r>
      <w:r w:rsidR="00E56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 раз в 3 года)</w:t>
      </w:r>
      <w:r w:rsidR="00410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с</w:t>
      </w:r>
      <w:r w:rsidR="00176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0 лет ежегодно </w:t>
      </w:r>
      <w:r w:rsidR="00E564B0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о пройти </w:t>
      </w:r>
      <w:r w:rsidR="00E564B0"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латную диспансеризацию</w:t>
      </w:r>
      <w:r w:rsidR="00E564B0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ансеризация взрослого населения проводится с целью раннего выявления 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ов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х неинфекционных заболеваний, являющихся основной причиной инвалидности и преждевременной смертности, а также факторов риска их развития. К наиболее распространенным  хроническим неинфекционным  заболеваниям относятся болезни системы кровообращения, включая ишемическую болезнь сердца, злокачественные новообразования, сахарный диабет, хронические болезни легких.</w:t>
      </w:r>
    </w:p>
    <w:p w:rsidR="00EA031A" w:rsidRDefault="006E195C" w:rsidP="006E1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ансеризация</w:t>
      </w:r>
      <w:r w:rsidR="003D672C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есту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репления к ЛПУ 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иказ  Министерства здравоохра</w:t>
      </w:r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РФ № 124 </w:t>
      </w:r>
      <w:proofErr w:type="spellStart"/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19</w:t>
      </w:r>
      <w:r w:rsidR="0085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оведения диспансеризации определенных групп взрослого населения»)</w:t>
      </w:r>
    </w:p>
    <w:p w:rsidR="00EA031A" w:rsidRDefault="00EA031A" w:rsidP="00EA0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330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с 18 - 39 лет включительно могут пройти диспансеризацию</w:t>
      </w:r>
      <w:r w:rsidR="0033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3 года</w:t>
      </w:r>
      <w:r w:rsidR="007F116A">
        <w:rPr>
          <w:rFonts w:ascii="Times New Roman" w:hAnsi="Times New Roman" w:cs="Times New Roman"/>
          <w:color w:val="000000" w:themeColor="text1"/>
          <w:sz w:val="28"/>
          <w:szCs w:val="28"/>
        </w:rPr>
        <w:t>; с 40 лет и старше 1 раз в год.</w:t>
      </w:r>
    </w:p>
    <w:p w:rsidR="00662B55" w:rsidRPr="00D436CF" w:rsidRDefault="00E57185" w:rsidP="007F11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55" w:rsidRPr="003D672C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я проходит</w:t>
      </w:r>
      <w:r w:rsidR="00662B55"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ва этапа</w:t>
      </w:r>
      <w:r w:rsidR="00662B55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вом этапе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анкета на выявление неинфекционных заболеваний, инф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ное согласие пациента. Проводится антропометрия с расчетом индекса массы тела, измерение артериального и внутриглазного давления, ЭКГ</w:t>
      </w:r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5 лет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; флюорография;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маммография для женщин с 40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5 лет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акушеркой с взятием  мазка на цитологию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енщин с 18 до 64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</w:t>
      </w:r>
      <w:proofErr w:type="gramStart"/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>ранний скрининг на злокачественные образования шейки матки)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proofErr w:type="spellStart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го</w:t>
      </w:r>
      <w:proofErr w:type="spellEnd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, уровня 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юкозы и холестерина в крови натощак,  </w:t>
      </w:r>
      <w:proofErr w:type="spellStart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>остат-специфического</w:t>
      </w:r>
      <w:proofErr w:type="spellEnd"/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а (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ПСА) в крови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жч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в возрасте 45,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0,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5,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0,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 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>исследо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вание кала на скрытую кровь с 40 - 64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раз в 2 года); 65-75 лет (1 раз в год),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участковым терапевтом или врачом кабинета профилактики. </w:t>
      </w:r>
      <w:proofErr w:type="gramEnd"/>
    </w:p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Если по результатам первого этапа диспансеризации у Вас</w:t>
      </w:r>
      <w:r w:rsidRPr="00662B5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подозрение или наличие хронического неинфекционного заболевания врач направляет Вас  на второй этап диспансеризации, длительность которого зависит от объема необходимого Вам дополнительного обследования.</w:t>
      </w:r>
    </w:p>
    <w:p w:rsidR="00662B55" w:rsidRPr="00D436CF" w:rsidRDefault="007F116A" w:rsidP="00D36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торой </w:t>
      </w:r>
      <w:r w:rsidR="00662B55"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диспансеризации</w:t>
      </w:r>
      <w:r w:rsidR="00507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77E4" w:rsidRPr="005077E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с целью дополнительного обследования  и уточнения диагноза заболевания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50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ключает </w:t>
      </w:r>
      <w:r w:rsidR="008504D1" w:rsidRPr="008504D1">
        <w:rPr>
          <w:rFonts w:ascii="Times New Roman" w:hAnsi="Times New Roman" w:cs="Times New Roman"/>
          <w:color w:val="000000" w:themeColor="text1"/>
          <w:sz w:val="28"/>
          <w:szCs w:val="28"/>
        </w:rPr>
        <w:t>в себя консультации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: невролога;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лога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мужчин в возрасте 45,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0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5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0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 повышении уровня простат с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пецифического антигена в крови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-проктолога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ждан в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е от 40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ри положительном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е кала на </w:t>
      </w:r>
      <w:r w:rsidR="00EA0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ытую 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кровь;</w:t>
      </w:r>
      <w:proofErr w:type="gramEnd"/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>оторинол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аринголога</w:t>
      </w:r>
      <w:proofErr w:type="spellEnd"/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 в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6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5 лет и старше;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тальмолога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в возрасте 4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и 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старше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пациентов имеющих повышенное внутричерепное давление)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кушером-гинекологом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для женщин в возрасте от 18 лет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рше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явленными патологическими изменениями по результатам цитологического исс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ледования мазка или маммографии</w:t>
      </w:r>
      <w:r w:rsidR="009A5659">
        <w:rPr>
          <w:rFonts w:ascii="Times New Roman" w:hAnsi="Times New Roman" w:cs="Times New Roman"/>
          <w:color w:val="000000" w:themeColor="text1"/>
          <w:sz w:val="28"/>
          <w:szCs w:val="28"/>
        </w:rPr>
        <w:t>; дуплексное сканирование б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ицефальных артерий 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для мужчин в возрасте от 45 лет до 72 лет и женщин в возраст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е от 54 до 72 лет по показаниям</w:t>
      </w:r>
      <w:r w:rsidR="0098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98141B">
        <w:rPr>
          <w:rFonts w:ascii="Times New Roman" w:hAnsi="Times New Roman" w:cs="Times New Roman"/>
          <w:color w:val="000000" w:themeColor="text1"/>
          <w:sz w:val="28"/>
          <w:szCs w:val="28"/>
        </w:rPr>
        <w:t>колоноскопия</w:t>
      </w:r>
      <w:proofErr w:type="spellEnd"/>
      <w:r w:rsidR="0098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показаниям); спирометрия (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по показаниям)</w:t>
      </w:r>
    </w:p>
    <w:p w:rsidR="003D672C" w:rsidRDefault="003D672C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прохождение диспансеризации позволит Вам в значительной степени уменьшить вероятность развития хронических неинфекционных заболеваний</w:t>
      </w:r>
    </w:p>
    <w:p w:rsidR="00662B55" w:rsidRDefault="00662B55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ите себя и своих близких!</w:t>
      </w:r>
    </w:p>
    <w:p w:rsidR="00EE7DB4" w:rsidRDefault="00EE7DB4" w:rsidP="00601C8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</w:t>
      </w:r>
      <w:r w:rsidR="0097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ЙДИ ВРЕМЯ </w:t>
      </w:r>
    </w:p>
    <w:p w:rsidR="00974D85" w:rsidRDefault="00974D85" w:rsidP="00601C8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ЕГО ЗДОРОВЬЯ!</w:t>
      </w:r>
    </w:p>
    <w:p w:rsidR="00974D85" w:rsidRDefault="00974D85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283" w:rsidRDefault="007313E2" w:rsidP="00EE7D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диспансеризации в </w:t>
      </w:r>
      <w:r w:rsidR="00974D85" w:rsidRPr="00974D85">
        <w:rPr>
          <w:rFonts w:ascii="Times New Roman" w:hAnsi="Times New Roman" w:cs="Times New Roman"/>
          <w:color w:val="000000" w:themeColor="text1"/>
          <w:sz w:val="28"/>
          <w:szCs w:val="28"/>
        </w:rPr>
        <w:t>ГУЗ « ГКБ № 2 г. Тулы имени Е.Г. Лазарева»</w:t>
      </w:r>
      <w:r w:rsidR="0097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D85" w:rsidRPr="0097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е обратиться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B6D" w:rsidRDefault="003D4B6D" w:rsidP="00601C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proofErr w:type="gramStart"/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</w:t>
      </w:r>
      <w:proofErr w:type="gramEnd"/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5344" w:rsidRDefault="007313E2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и по адресу: ул. </w:t>
      </w:r>
      <w:proofErr w:type="gramStart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, 1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иси 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кабинет № 14</w:t>
      </w:r>
      <w:r w:rsidR="00601C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5CDD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B6D" w:rsidRPr="00065CDD" w:rsidRDefault="00D36283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6D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</w:t>
      </w:r>
      <w:r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8-0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>0 до 20-0</w:t>
      </w:r>
      <w:r w:rsidR="003D4B6D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175344" w:rsidRDefault="00065CDD" w:rsidP="001753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бота </w:t>
      </w:r>
      <w:r w:rsidR="00D36283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с 08-00 до 14-00</w:t>
      </w:r>
      <w:r w:rsidR="00D36283" w:rsidRP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4B6D" w:rsidRPr="00175344" w:rsidRDefault="00D36283" w:rsidP="001753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344">
        <w:rPr>
          <w:rFonts w:ascii="Times New Roman" w:hAnsi="Times New Roman" w:cs="Times New Roman"/>
          <w:color w:val="000000" w:themeColor="text1"/>
          <w:sz w:val="28"/>
          <w:szCs w:val="28"/>
        </w:rPr>
        <w:t>к участковому терапевту по</w:t>
      </w:r>
    </w:p>
    <w:p w:rsidR="00974D85" w:rsidRDefault="00D36283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жительства </w:t>
      </w:r>
      <w:r w:rsidRP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писи</w:t>
      </w:r>
      <w:r w:rsidR="003D3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601C87">
        <w:rPr>
          <w:rFonts w:ascii="Times New Roman" w:hAnsi="Times New Roman" w:cs="Times New Roman"/>
          <w:b/>
          <w:sz w:val="28"/>
          <w:szCs w:val="28"/>
        </w:rPr>
        <w:t>инфо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hyperlink r:id="rId6" w:history="1"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://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octor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71.</w:t>
        </w:r>
        <w:proofErr w:type="spellStart"/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95DC8" w:rsidRPr="003D353E" w:rsidRDefault="00695DC8" w:rsidP="003D3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53E">
        <w:rPr>
          <w:rFonts w:ascii="Times New Roman" w:hAnsi="Times New Roman" w:cs="Times New Roman"/>
          <w:b/>
          <w:sz w:val="28"/>
          <w:szCs w:val="28"/>
        </w:rPr>
        <w:t>по телефонам:</w:t>
      </w:r>
    </w:p>
    <w:p w:rsidR="00695DC8" w:rsidRPr="00601C87" w:rsidRDefault="00695DC8" w:rsidP="0069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8-800-450-33-03</w:t>
      </w:r>
      <w:r w:rsidRPr="00601C87">
        <w:rPr>
          <w:rFonts w:ascii="Times New Roman" w:hAnsi="Times New Roman" w:cs="Times New Roman"/>
          <w:sz w:val="28"/>
          <w:szCs w:val="28"/>
        </w:rPr>
        <w:t xml:space="preserve"> (</w:t>
      </w:r>
      <w:r w:rsidRPr="00601C8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01C87">
        <w:rPr>
          <w:rFonts w:ascii="Times New Roman" w:hAnsi="Times New Roman" w:cs="Times New Roman"/>
          <w:sz w:val="28"/>
          <w:szCs w:val="28"/>
        </w:rPr>
        <w:t xml:space="preserve"> центр),</w:t>
      </w:r>
    </w:p>
    <w:p w:rsidR="00EE7DB4" w:rsidRDefault="00695DC8" w:rsidP="0069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33-80-06, 47-34-10, 47-36-35</w:t>
      </w:r>
    </w:p>
    <w:p w:rsidR="00EE7DB4" w:rsidRDefault="00695DC8" w:rsidP="00EE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1C87">
        <w:rPr>
          <w:rFonts w:ascii="Times New Roman" w:hAnsi="Times New Roman" w:cs="Times New Roman"/>
          <w:sz w:val="28"/>
          <w:szCs w:val="28"/>
        </w:rPr>
        <w:t>(регистратура,</w:t>
      </w:r>
      <w:r w:rsidR="00601C87">
        <w:rPr>
          <w:rFonts w:ascii="Times New Roman" w:hAnsi="Times New Roman" w:cs="Times New Roman"/>
          <w:sz w:val="28"/>
          <w:szCs w:val="28"/>
        </w:rPr>
        <w:t xml:space="preserve"> поликлиника,</w:t>
      </w:r>
      <w:proofErr w:type="gramEnd"/>
    </w:p>
    <w:p w:rsidR="00695DC8" w:rsidRPr="00601C87" w:rsidRDefault="00695DC8" w:rsidP="00EE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>ул. Комсомольская, д.1)</w:t>
      </w:r>
      <w:r w:rsidR="00EE7DB4">
        <w:rPr>
          <w:rFonts w:ascii="Times New Roman" w:hAnsi="Times New Roman" w:cs="Times New Roman"/>
          <w:sz w:val="28"/>
          <w:szCs w:val="28"/>
        </w:rPr>
        <w:t>;</w:t>
      </w:r>
    </w:p>
    <w:p w:rsidR="00695DC8" w:rsidRPr="00601C87" w:rsidRDefault="00695DC8" w:rsidP="00695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49-0</w:t>
      </w:r>
      <w:r w:rsidR="004075C4">
        <w:rPr>
          <w:rFonts w:ascii="Times New Roman" w:hAnsi="Times New Roman" w:cs="Times New Roman"/>
          <w:b/>
          <w:sz w:val="28"/>
          <w:szCs w:val="28"/>
        </w:rPr>
        <w:t>4</w:t>
      </w:r>
      <w:r w:rsidRPr="00601C87">
        <w:rPr>
          <w:rFonts w:ascii="Times New Roman" w:hAnsi="Times New Roman" w:cs="Times New Roman"/>
          <w:b/>
          <w:sz w:val="28"/>
          <w:szCs w:val="28"/>
        </w:rPr>
        <w:t>-</w:t>
      </w:r>
      <w:r w:rsidR="004075C4">
        <w:rPr>
          <w:rFonts w:ascii="Times New Roman" w:hAnsi="Times New Roman" w:cs="Times New Roman"/>
          <w:b/>
          <w:sz w:val="28"/>
          <w:szCs w:val="28"/>
        </w:rPr>
        <w:t>13</w:t>
      </w:r>
      <w:r w:rsidRPr="00601C87">
        <w:rPr>
          <w:rFonts w:ascii="Times New Roman" w:hAnsi="Times New Roman" w:cs="Times New Roman"/>
          <w:sz w:val="28"/>
          <w:szCs w:val="28"/>
        </w:rPr>
        <w:t xml:space="preserve"> (регистратура, </w:t>
      </w:r>
      <w:r w:rsidR="00601C8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1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01C87">
        <w:rPr>
          <w:rFonts w:ascii="Times New Roman" w:hAnsi="Times New Roman" w:cs="Times New Roman"/>
          <w:sz w:val="28"/>
          <w:szCs w:val="28"/>
        </w:rPr>
        <w:t xml:space="preserve">лок №1 , </w:t>
      </w: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л. </w:t>
      </w:r>
      <w:r w:rsidR="004075C4">
        <w:rPr>
          <w:rFonts w:ascii="Times New Roman" w:eastAsia="Times New Roman" w:hAnsi="Times New Roman" w:cs="Times New Roman"/>
          <w:color w:val="444444"/>
          <w:sz w:val="28"/>
          <w:szCs w:val="28"/>
        </w:rPr>
        <w:t>Галкина, д.31А</w:t>
      </w: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r w:rsidRPr="00601C87">
        <w:rPr>
          <w:rFonts w:ascii="Times New Roman" w:hAnsi="Times New Roman" w:cs="Times New Roman"/>
          <w:sz w:val="28"/>
          <w:szCs w:val="28"/>
        </w:rPr>
        <w:t>,</w:t>
      </w:r>
    </w:p>
    <w:p w:rsidR="00695DC8" w:rsidRDefault="00695DC8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34-18-00</w:t>
      </w:r>
      <w:r w:rsidRPr="00601C87">
        <w:rPr>
          <w:rFonts w:ascii="Times New Roman" w:hAnsi="Times New Roman" w:cs="Times New Roman"/>
          <w:sz w:val="28"/>
          <w:szCs w:val="28"/>
        </w:rPr>
        <w:t xml:space="preserve"> (регистратура, </w:t>
      </w:r>
      <w:r w:rsidR="00601C8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5C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01C87">
        <w:rPr>
          <w:rFonts w:ascii="Times New Roman" w:hAnsi="Times New Roman" w:cs="Times New Roman"/>
          <w:sz w:val="28"/>
          <w:szCs w:val="28"/>
        </w:rPr>
        <w:t>лок №2,</w:t>
      </w:r>
      <w:r w:rsidRPr="00601C87">
        <w:rPr>
          <w:rFonts w:ascii="Times New Roman" w:hAnsi="Times New Roman" w:cs="Times New Roman"/>
          <w:sz w:val="28"/>
          <w:szCs w:val="28"/>
        </w:rPr>
        <w:t xml:space="preserve"> </w:t>
      </w: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>ул. М. Горького, д.12)</w:t>
      </w:r>
      <w:r w:rsidR="003D353E">
        <w:rPr>
          <w:rFonts w:ascii="Times New Roman" w:hAnsi="Times New Roman" w:cs="Times New Roman"/>
          <w:sz w:val="28"/>
          <w:szCs w:val="28"/>
        </w:rPr>
        <w:t>.</w:t>
      </w:r>
    </w:p>
    <w:p w:rsidR="005E114F" w:rsidRDefault="005E114F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53E" w:rsidRPr="00601C87" w:rsidRDefault="003D353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2B55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85775" cy="495300"/>
            <wp:effectExtent l="0" t="0" r="0" b="0"/>
            <wp:docPr id="3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38D">
        <w:rPr>
          <w:rFonts w:ascii="Times New Roman" w:hAnsi="Times New Roman" w:cs="Times New Roman"/>
          <w:b/>
          <w:i/>
          <w:sz w:val="24"/>
          <w:szCs w:val="24"/>
        </w:rPr>
        <w:t>Государственное</w:t>
      </w: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учреждение здравоохранения</w:t>
      </w:r>
    </w:p>
    <w:p w:rsid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«Городская кли</w:t>
      </w:r>
      <w:r w:rsidR="007B138D" w:rsidRPr="007B138D">
        <w:rPr>
          <w:rFonts w:ascii="Times New Roman" w:hAnsi="Times New Roman" w:cs="Times New Roman"/>
          <w:b/>
          <w:i/>
          <w:sz w:val="24"/>
          <w:szCs w:val="24"/>
        </w:rPr>
        <w:t>ническая больница № 2</w:t>
      </w:r>
    </w:p>
    <w:p w:rsidR="00662B55" w:rsidRPr="007B138D" w:rsidRDefault="007B138D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</w:t>
      </w:r>
      <w:r w:rsidR="00662B55"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Е. Г. Лазарева»</w:t>
      </w: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9170C2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pict>
          <v:roundrect id="_x0000_s1026" style="position:absolute;left:0;text-align:left;margin-left:38.6pt;margin-top:20.25pt;width:186pt;height:225.05pt;z-index:251658240" arcsize="10923f">
            <v:textbox>
              <w:txbxContent>
                <w:p w:rsidR="00EE7DB4" w:rsidRPr="00D436CF" w:rsidRDefault="00EE7DB4" w:rsidP="00D436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36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се на диспансеризацию!</w:t>
                  </w:r>
                  <w:r w:rsidRPr="00D436C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 xml:space="preserve"> </w:t>
                  </w:r>
                  <w:r w:rsidRPr="00D436C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38325" cy="1838325"/>
                        <wp:effectExtent l="19050" t="0" r="9525" b="0"/>
                        <wp:docPr id="16" name="Рисунок 1" descr="https://encrypted-tbn0.gstatic.com/images?q=tbn:ANd9GcQB7qQJKhfdD4pDjpB0uDZqVaA3n21hfI84jq4zZT1ZN71zF3MW_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QB7qQJKhfdD4pDjpB0uDZqVaA3n21hfI84jq4zZT1ZN71zF3MW_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885" cy="1838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Pr="00F0088E" w:rsidRDefault="00D436CF" w:rsidP="00F0088E">
      <w:pPr>
        <w:ind w:firstLine="708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D436CF" w:rsidRPr="00F0088E" w:rsidRDefault="00F0088E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КА ДЛЯ НАСЕЛЕНИЯ</w:t>
      </w:r>
    </w:p>
    <w:sectPr w:rsidR="00D436CF" w:rsidRPr="00F0088E" w:rsidSect="005E114F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FBB"/>
    <w:multiLevelType w:val="hybridMultilevel"/>
    <w:tmpl w:val="1AEAC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544C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3ED"/>
    <w:multiLevelType w:val="hybridMultilevel"/>
    <w:tmpl w:val="7B68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1C70"/>
    <w:multiLevelType w:val="hybridMultilevel"/>
    <w:tmpl w:val="683E9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B87"/>
    <w:multiLevelType w:val="hybridMultilevel"/>
    <w:tmpl w:val="60F6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B55"/>
    <w:rsid w:val="00014BA6"/>
    <w:rsid w:val="00065CDD"/>
    <w:rsid w:val="00175344"/>
    <w:rsid w:val="001764A8"/>
    <w:rsid w:val="00303DCB"/>
    <w:rsid w:val="003302A5"/>
    <w:rsid w:val="00351F1E"/>
    <w:rsid w:val="003876FA"/>
    <w:rsid w:val="003D353E"/>
    <w:rsid w:val="003D3738"/>
    <w:rsid w:val="003D4B6D"/>
    <w:rsid w:val="003D672C"/>
    <w:rsid w:val="00400313"/>
    <w:rsid w:val="004075C4"/>
    <w:rsid w:val="00410AB6"/>
    <w:rsid w:val="00422AC5"/>
    <w:rsid w:val="00447171"/>
    <w:rsid w:val="00473CBB"/>
    <w:rsid w:val="004879A5"/>
    <w:rsid w:val="004C3491"/>
    <w:rsid w:val="005077E4"/>
    <w:rsid w:val="00567631"/>
    <w:rsid w:val="005E114F"/>
    <w:rsid w:val="00601C87"/>
    <w:rsid w:val="00662B55"/>
    <w:rsid w:val="00695DC8"/>
    <w:rsid w:val="006E195C"/>
    <w:rsid w:val="0070381E"/>
    <w:rsid w:val="007313E2"/>
    <w:rsid w:val="007B138D"/>
    <w:rsid w:val="007B5A05"/>
    <w:rsid w:val="007D364E"/>
    <w:rsid w:val="007E028F"/>
    <w:rsid w:val="007F116A"/>
    <w:rsid w:val="008504D1"/>
    <w:rsid w:val="00850C12"/>
    <w:rsid w:val="008766BD"/>
    <w:rsid w:val="009170C2"/>
    <w:rsid w:val="00974D85"/>
    <w:rsid w:val="0098141B"/>
    <w:rsid w:val="00995D6A"/>
    <w:rsid w:val="009A5659"/>
    <w:rsid w:val="009B24A0"/>
    <w:rsid w:val="009C48B5"/>
    <w:rsid w:val="009E7A79"/>
    <w:rsid w:val="00B12E13"/>
    <w:rsid w:val="00BF16DA"/>
    <w:rsid w:val="00D36283"/>
    <w:rsid w:val="00D436CF"/>
    <w:rsid w:val="00DB01C3"/>
    <w:rsid w:val="00DD771E"/>
    <w:rsid w:val="00E066DE"/>
    <w:rsid w:val="00E564B0"/>
    <w:rsid w:val="00E57185"/>
    <w:rsid w:val="00E974C5"/>
    <w:rsid w:val="00EA031A"/>
    <w:rsid w:val="00EE7DB4"/>
    <w:rsid w:val="00F0088E"/>
    <w:rsid w:val="00F729E0"/>
    <w:rsid w:val="00FD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5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81BA-13D1-4800-9691-B404A2A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1</cp:revision>
  <cp:lastPrinted>2019-06-18T11:21:00Z</cp:lastPrinted>
  <dcterms:created xsi:type="dcterms:W3CDTF">2019-06-18T10:12:00Z</dcterms:created>
  <dcterms:modified xsi:type="dcterms:W3CDTF">2019-06-20T07:04:00Z</dcterms:modified>
</cp:coreProperties>
</file>